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756" w14:textId="77777777" w:rsidR="00D8063C" w:rsidRDefault="00D8063C" w:rsidP="00D8063C">
      <w:pPr>
        <w:pStyle w:val="Bezodstpw"/>
        <w:rPr>
          <w:b/>
          <w:sz w:val="28"/>
          <w:szCs w:val="28"/>
          <w:lang w:val="pl-PL"/>
        </w:rPr>
      </w:pPr>
      <w:r w:rsidRPr="00D8063C">
        <w:rPr>
          <w:b/>
          <w:sz w:val="28"/>
          <w:szCs w:val="28"/>
          <w:lang w:val="pl-PL"/>
        </w:rPr>
        <w:t xml:space="preserve">                                        </w:t>
      </w:r>
      <w:r>
        <w:rPr>
          <w:b/>
          <w:sz w:val="28"/>
          <w:szCs w:val="28"/>
          <w:lang w:val="pl-PL"/>
        </w:rPr>
        <w:t xml:space="preserve">   </w:t>
      </w:r>
      <w:r w:rsidRPr="00D8063C">
        <w:rPr>
          <w:b/>
          <w:sz w:val="28"/>
          <w:szCs w:val="28"/>
          <w:lang w:val="pl-PL"/>
        </w:rPr>
        <w:t xml:space="preserve">    Klauzula informacyjna</w:t>
      </w:r>
    </w:p>
    <w:p w14:paraId="0B3EF098" w14:textId="77777777" w:rsidR="00586F15" w:rsidRPr="00586F15" w:rsidRDefault="00586F15" w:rsidP="00D8063C">
      <w:pPr>
        <w:pStyle w:val="Bezodstpw"/>
        <w:rPr>
          <w:b/>
          <w:sz w:val="28"/>
          <w:szCs w:val="28"/>
          <w:lang w:val="pl-PL"/>
        </w:rPr>
      </w:pPr>
    </w:p>
    <w:p w14:paraId="08A09C3D" w14:textId="77777777" w:rsidR="00D8063C" w:rsidRPr="00092A34" w:rsidRDefault="00D8063C" w:rsidP="00D8063C">
      <w:pPr>
        <w:pStyle w:val="Bezodstpw"/>
        <w:jc w:val="both"/>
        <w:rPr>
          <w:lang w:val="pl-PL"/>
        </w:rPr>
      </w:pPr>
      <w:r w:rsidRPr="00D8063C">
        <w:rPr>
          <w:lang w:val="pl-PL"/>
        </w:rPr>
        <w:t xml:space="preserve">Zgodnie z art. 13 </w:t>
      </w:r>
      <w:r w:rsidR="00092A34" w:rsidRPr="00092A34">
        <w:rPr>
          <w:lang w:val="pl-PL"/>
        </w:rPr>
        <w:t>Rozporządzenia Parlamentu Europejskiego i Rady (UE) 2016/679 z dnia 27 kwietnia 2016r. w sprawie ochrony osób fizycznych w związku z przetwarzaniem danych osobowych i w sprawie swobodnego przepływu takich danych</w:t>
      </w:r>
      <w:r w:rsidR="00E959F3">
        <w:rPr>
          <w:lang w:val="pl-PL"/>
        </w:rPr>
        <w:t xml:space="preserve"> oraz uchylenia dyrektywy 95/46/WE (ogólne rozporządzenie o ochronie danych) i </w:t>
      </w:r>
      <w:r w:rsidRPr="00092A34">
        <w:rPr>
          <w:lang w:val="pl-PL"/>
        </w:rPr>
        <w:t>na podstawie ustawy z dnia 10.05.2018</w:t>
      </w:r>
      <w:r w:rsidR="00C82027" w:rsidRPr="00092A34">
        <w:rPr>
          <w:lang w:val="pl-PL"/>
        </w:rPr>
        <w:t xml:space="preserve">r. o Ochronie Danych Osobowych </w:t>
      </w:r>
      <w:r w:rsidRPr="00092A34">
        <w:rPr>
          <w:lang w:val="pl-PL"/>
        </w:rPr>
        <w:t>informujemy, że:</w:t>
      </w:r>
    </w:p>
    <w:p w14:paraId="1496794C" w14:textId="77777777" w:rsidR="00092A34" w:rsidRDefault="00092A34" w:rsidP="00D8063C">
      <w:pPr>
        <w:pStyle w:val="Bezodstpw"/>
        <w:jc w:val="both"/>
        <w:rPr>
          <w:b/>
          <w:lang w:val="pl-PL"/>
        </w:rPr>
      </w:pPr>
    </w:p>
    <w:p w14:paraId="6BB827BB" w14:textId="7D9E66AF" w:rsidR="00D8063C" w:rsidRPr="00D8063C" w:rsidRDefault="00D8063C" w:rsidP="00D8063C">
      <w:pPr>
        <w:pStyle w:val="Bezodstpw"/>
        <w:jc w:val="both"/>
        <w:rPr>
          <w:lang w:val="pl-PL"/>
        </w:rPr>
      </w:pPr>
      <w:r w:rsidRPr="00D8063C">
        <w:rPr>
          <w:b/>
          <w:lang w:val="pl-PL"/>
        </w:rPr>
        <w:t>1</w:t>
      </w:r>
      <w:r w:rsidRPr="00D8063C">
        <w:rPr>
          <w:lang w:val="pl-PL"/>
        </w:rPr>
        <w:t xml:space="preserve">. Administratorem Pani/Pana danych osobowych przetwarzanych w urzędzie jest Powiatowy Urząd Pracy z siedzibą w Opocznie, ul. </w:t>
      </w:r>
      <w:r w:rsidR="00714B5B">
        <w:rPr>
          <w:lang w:val="pl-PL"/>
        </w:rPr>
        <w:t>Rolna 6</w:t>
      </w:r>
      <w:r w:rsidRPr="00D8063C">
        <w:rPr>
          <w:lang w:val="pl-PL"/>
        </w:rPr>
        <w:t>, 26-300 Opoczno</w:t>
      </w:r>
      <w:r w:rsidR="00D110F3">
        <w:rPr>
          <w:lang w:val="pl-PL"/>
        </w:rPr>
        <w:t>, reprezentowanym przez Dyrektora Powiatowego Urzędu Pracy.</w:t>
      </w:r>
    </w:p>
    <w:p w14:paraId="12D929F2" w14:textId="01996D6D" w:rsidR="00D8063C" w:rsidRPr="00D8063C" w:rsidRDefault="00D8063C" w:rsidP="00D8063C">
      <w:pPr>
        <w:pStyle w:val="Bezodstpw"/>
        <w:jc w:val="both"/>
        <w:rPr>
          <w:lang w:val="pl-PL"/>
        </w:rPr>
      </w:pPr>
      <w:r w:rsidRPr="00D8063C">
        <w:rPr>
          <w:b/>
          <w:lang w:val="pl-PL"/>
        </w:rPr>
        <w:t>2</w:t>
      </w:r>
      <w:r w:rsidRPr="00D8063C">
        <w:rPr>
          <w:lang w:val="pl-PL"/>
        </w:rPr>
        <w:t>. Dane kontaktowe inspektora ochrony danych</w:t>
      </w:r>
      <w:r w:rsidR="00D110F3">
        <w:rPr>
          <w:lang w:val="pl-PL"/>
        </w:rPr>
        <w:t xml:space="preserve">: Ewa Podlak tel. 44 755 51 00 do 02 </w:t>
      </w:r>
      <w:r w:rsidR="00D110F3">
        <w:rPr>
          <w:lang w:val="pl-PL"/>
        </w:rPr>
        <w:br/>
      </w:r>
      <w:r w:rsidRPr="00D8063C">
        <w:rPr>
          <w:lang w:val="pl-PL"/>
        </w:rPr>
        <w:t>- iod@pupopoczno.pl</w:t>
      </w:r>
    </w:p>
    <w:p w14:paraId="302AE9E1" w14:textId="77777777" w:rsidR="00D8063C" w:rsidRPr="00D8063C" w:rsidRDefault="00D8063C" w:rsidP="00D8063C">
      <w:pPr>
        <w:pStyle w:val="Bezodstpw"/>
        <w:jc w:val="both"/>
        <w:rPr>
          <w:lang w:val="pl-PL"/>
        </w:rPr>
      </w:pPr>
      <w:r w:rsidRPr="00D8063C">
        <w:rPr>
          <w:b/>
          <w:lang w:val="pl-PL"/>
        </w:rPr>
        <w:t>3</w:t>
      </w:r>
      <w:r w:rsidRPr="00D8063C">
        <w:rPr>
          <w:lang w:val="pl-PL"/>
        </w:rPr>
        <w:t>. Przetwarzanie Pani/Pana danych osobowych jest niezbędne do wypełnienia obowiązku prawnego ciążącego na administratorze tj. w szczególności na podstawie:</w:t>
      </w:r>
    </w:p>
    <w:p w14:paraId="795B22B8" w14:textId="77777777" w:rsidR="009A323C" w:rsidRDefault="00D8063C" w:rsidP="00D8063C">
      <w:pPr>
        <w:pStyle w:val="Bezodstpw"/>
        <w:jc w:val="both"/>
        <w:rPr>
          <w:lang w:val="pl-PL"/>
        </w:rPr>
      </w:pPr>
      <w:r w:rsidRPr="00D8063C">
        <w:rPr>
          <w:lang w:val="pl-PL"/>
        </w:rPr>
        <w:t xml:space="preserve">- </w:t>
      </w:r>
      <w:r w:rsidR="009A323C">
        <w:rPr>
          <w:lang w:val="pl-PL"/>
        </w:rPr>
        <w:t>U</w:t>
      </w:r>
      <w:r w:rsidRPr="00D8063C">
        <w:rPr>
          <w:lang w:val="pl-PL"/>
        </w:rPr>
        <w:t>stawy z dnia 20.04.2004r. o promocji zatrudnienia i instytucjach rynku pracy</w:t>
      </w:r>
    </w:p>
    <w:p w14:paraId="384FDFB6" w14:textId="769914FD" w:rsidR="00D8063C" w:rsidRDefault="009A323C" w:rsidP="00D8063C">
      <w:pPr>
        <w:pStyle w:val="Bezodstpw"/>
        <w:jc w:val="both"/>
        <w:rPr>
          <w:lang w:val="pl-PL"/>
        </w:rPr>
      </w:pPr>
      <w:r>
        <w:rPr>
          <w:lang w:val="pl-PL"/>
        </w:rPr>
        <w:t>- Ustawa z dnia z 12 grudnia 2013r. o cudzoziemcach</w:t>
      </w:r>
      <w:r w:rsidR="00D8063C" w:rsidRPr="00D8063C">
        <w:rPr>
          <w:lang w:val="pl-PL"/>
        </w:rPr>
        <w:t xml:space="preserve"> </w:t>
      </w:r>
    </w:p>
    <w:p w14:paraId="69C7129D" w14:textId="561E5239" w:rsidR="00FA5E46" w:rsidRDefault="00FA5E46" w:rsidP="00D8063C">
      <w:pPr>
        <w:pStyle w:val="Bezodstpw"/>
        <w:jc w:val="both"/>
        <w:rPr>
          <w:lang w:val="pl-PL"/>
        </w:rPr>
      </w:pPr>
      <w:r>
        <w:rPr>
          <w:lang w:val="pl-PL"/>
        </w:rPr>
        <w:t>- innych aktów prawnych w których określone są zadania realizowane przez Urząd Pracy.</w:t>
      </w:r>
    </w:p>
    <w:p w14:paraId="6B460E20" w14:textId="77777777" w:rsidR="00C82027" w:rsidRPr="00C21A82" w:rsidRDefault="00C82027" w:rsidP="007B5F5A">
      <w:pPr>
        <w:pStyle w:val="Bezodstpw"/>
        <w:jc w:val="both"/>
        <w:rPr>
          <w:lang w:val="pl-PL"/>
        </w:rPr>
      </w:pPr>
      <w:r>
        <w:rPr>
          <w:lang w:val="pl-PL"/>
        </w:rPr>
        <w:t xml:space="preserve">4. </w:t>
      </w:r>
      <w:r w:rsidRPr="00C21A82">
        <w:rPr>
          <w:lang w:val="pl-PL"/>
        </w:rPr>
        <w:t>Pani/Pana dane osobowe, gromadzone i przetwarzane są w celu realizacji ustawowych zadań urzędu, tj</w:t>
      </w:r>
      <w:r w:rsidRPr="009A323C">
        <w:rPr>
          <w:lang w:val="pl-PL"/>
        </w:rPr>
        <w:t>.:</w:t>
      </w:r>
      <w:r w:rsidR="009A323C">
        <w:rPr>
          <w:lang w:val="pl-PL"/>
        </w:rPr>
        <w:t xml:space="preserve"> </w:t>
      </w:r>
      <w:r w:rsidR="000F34F4">
        <w:rPr>
          <w:lang w:val="pl-PL"/>
        </w:rPr>
        <w:t>w celu wpisu oświadczeń o powierzeniu wykonywania pracy cudzoziemcowi do ewidencji oświadczeń oraz wydawania zezwolenia na pracę sezonową cudzoziemca.</w:t>
      </w:r>
    </w:p>
    <w:p w14:paraId="7998C6A0" w14:textId="77777777" w:rsidR="00D8063C" w:rsidRPr="00D8063C" w:rsidRDefault="00C82027" w:rsidP="00D8063C">
      <w:pPr>
        <w:pStyle w:val="Bezodstpw"/>
        <w:jc w:val="both"/>
        <w:rPr>
          <w:lang w:val="pl-PL"/>
        </w:rPr>
      </w:pPr>
      <w:r>
        <w:rPr>
          <w:lang w:val="pl-PL"/>
        </w:rPr>
        <w:t>5</w:t>
      </w:r>
      <w:r w:rsidR="00D8063C" w:rsidRPr="00D8063C">
        <w:rPr>
          <w:lang w:val="pl-PL"/>
        </w:rPr>
        <w:t xml:space="preserve">. Przetwarzane dane </w:t>
      </w:r>
      <w:r w:rsidR="00C21A82">
        <w:rPr>
          <w:lang w:val="pl-PL"/>
        </w:rPr>
        <w:t xml:space="preserve">są </w:t>
      </w:r>
      <w:r w:rsidR="00D8063C" w:rsidRPr="00D8063C">
        <w:rPr>
          <w:lang w:val="pl-PL"/>
        </w:rPr>
        <w:t xml:space="preserve">udostępniane innym odbiorcom lub kategoriom odbiorców danych osobowych. Odbiorcami Pani/Pana danych </w:t>
      </w:r>
      <w:r w:rsidR="00C21A82">
        <w:rPr>
          <w:lang w:val="pl-PL"/>
        </w:rPr>
        <w:t>są</w:t>
      </w:r>
      <w:r w:rsidR="00D8063C" w:rsidRPr="00D8063C">
        <w:rPr>
          <w:lang w:val="pl-PL"/>
        </w:rPr>
        <w:t xml:space="preserve">: </w:t>
      </w:r>
    </w:p>
    <w:p w14:paraId="7508E2A1" w14:textId="77777777" w:rsidR="00D8063C" w:rsidRPr="00D8063C" w:rsidRDefault="00C82027" w:rsidP="00D8063C">
      <w:pPr>
        <w:pStyle w:val="Bezodstpw"/>
        <w:jc w:val="both"/>
        <w:rPr>
          <w:lang w:val="pl-PL"/>
        </w:rPr>
      </w:pPr>
      <w:r>
        <w:rPr>
          <w:lang w:val="pl-PL"/>
        </w:rPr>
        <w:t xml:space="preserve">- sądy, organy ścigania, </w:t>
      </w:r>
      <w:r w:rsidRPr="000F34F4">
        <w:rPr>
          <w:lang w:val="pl-PL"/>
        </w:rPr>
        <w:t>komornicy sądowi</w:t>
      </w:r>
      <w:r>
        <w:rPr>
          <w:lang w:val="pl-PL"/>
        </w:rPr>
        <w:t xml:space="preserve">, </w:t>
      </w:r>
      <w:r w:rsidRPr="000F34F4">
        <w:rPr>
          <w:lang w:val="pl-PL"/>
        </w:rPr>
        <w:t>banki</w:t>
      </w:r>
      <w:r>
        <w:rPr>
          <w:lang w:val="pl-PL"/>
        </w:rPr>
        <w:t xml:space="preserve"> i inne organy państwowe </w:t>
      </w:r>
    </w:p>
    <w:p w14:paraId="70EB3A17" w14:textId="77777777" w:rsidR="00FD345D" w:rsidRPr="00D8063C" w:rsidRDefault="00D8063C" w:rsidP="00FD345D">
      <w:pPr>
        <w:pStyle w:val="Bezodstpw"/>
        <w:jc w:val="both"/>
        <w:rPr>
          <w:lang w:val="pl-PL"/>
        </w:rPr>
      </w:pPr>
      <w:r w:rsidRPr="00D8063C">
        <w:rPr>
          <w:lang w:val="pl-PL"/>
        </w:rPr>
        <w:t>- inne podmioty, które przetwarzają Pani/Pana dane osobowe w imieniu Administratora na podstawie zawartej umowy powierzenia przetwarzania danych osobowych</w:t>
      </w:r>
      <w:r w:rsidR="00C21A82">
        <w:rPr>
          <w:lang w:val="pl-PL"/>
        </w:rPr>
        <w:t xml:space="preserve"> </w:t>
      </w:r>
      <w:r w:rsidR="00FD345D">
        <w:rPr>
          <w:lang w:val="pl-PL"/>
        </w:rPr>
        <w:t>m. in. Sygnity,  operatorzy pocztowi usług teleinformatycznych</w:t>
      </w:r>
      <w:r w:rsidR="00FD345D" w:rsidRPr="005D764A">
        <w:rPr>
          <w:lang w:val="pl-PL"/>
        </w:rPr>
        <w:t>, usług prawnych i doradczych</w:t>
      </w:r>
      <w:r w:rsidR="00FD345D">
        <w:rPr>
          <w:lang w:val="pl-PL"/>
        </w:rPr>
        <w:t xml:space="preserve">, podmioty niszczące i brakujące dokumenty. </w:t>
      </w:r>
    </w:p>
    <w:p w14:paraId="0B206B16" w14:textId="77777777" w:rsidR="00D8063C" w:rsidRPr="00D8063C" w:rsidRDefault="00C82027" w:rsidP="00D8063C">
      <w:pPr>
        <w:pStyle w:val="Bezodstpw"/>
        <w:jc w:val="both"/>
        <w:rPr>
          <w:lang w:val="pl-PL"/>
        </w:rPr>
      </w:pPr>
      <w:r>
        <w:rPr>
          <w:lang w:val="pl-PL"/>
        </w:rPr>
        <w:t>6</w:t>
      </w:r>
      <w:r w:rsidR="00D8063C" w:rsidRPr="00D8063C">
        <w:rPr>
          <w:lang w:val="pl-PL"/>
        </w:rPr>
        <w:t>. Pani/Pana dane osobowe będą przetwarzane przez okres niezbędny do realizacji ww. celów przetwarzania, w tym również obowiązku archiwizacyjnego wynikającego z </w:t>
      </w:r>
      <w:r w:rsidR="00BF4552">
        <w:rPr>
          <w:lang w:val="pl-PL"/>
        </w:rPr>
        <w:t xml:space="preserve">Jednolitego Rzeczowego Wykazu Akt Powiatowego Urzędu Pracy w Opocznie. Pana/Pani dane osobowe przekazywane są do rejestru centralnego, prowadzonego przez właściwego ministra, w którym </w:t>
      </w:r>
      <w:r w:rsidR="00B10280">
        <w:rPr>
          <w:lang w:val="pl-PL"/>
        </w:rPr>
        <w:t>będę przetwarzane</w:t>
      </w:r>
      <w:r w:rsidR="00BF4552">
        <w:rPr>
          <w:lang w:val="pl-PL"/>
        </w:rPr>
        <w:t xml:space="preserve"> przez okres 50 lat</w:t>
      </w:r>
      <w:r w:rsidR="00092A34">
        <w:rPr>
          <w:lang w:val="pl-PL"/>
        </w:rPr>
        <w:t>,</w:t>
      </w:r>
      <w:r w:rsidR="00B10280">
        <w:rPr>
          <w:lang w:val="pl-PL"/>
        </w:rPr>
        <w:t xml:space="preserve"> licząc od końca roku kalendarzowego w którym zakończono udzielanie pomocy</w:t>
      </w:r>
      <w:r w:rsidR="00BF4552">
        <w:rPr>
          <w:lang w:val="pl-PL"/>
        </w:rPr>
        <w:t>.</w:t>
      </w:r>
    </w:p>
    <w:p w14:paraId="75B8DFAA" w14:textId="77777777" w:rsidR="00D8063C" w:rsidRPr="00D8063C" w:rsidRDefault="00C82027" w:rsidP="00D8063C">
      <w:pPr>
        <w:pStyle w:val="Bezodstpw"/>
        <w:jc w:val="both"/>
        <w:rPr>
          <w:lang w:val="pl-PL"/>
        </w:rPr>
      </w:pPr>
      <w:r>
        <w:rPr>
          <w:lang w:val="pl-PL"/>
        </w:rPr>
        <w:t>7</w:t>
      </w:r>
      <w:r w:rsidR="00D8063C" w:rsidRPr="00D8063C">
        <w:rPr>
          <w:lang w:val="pl-PL"/>
        </w:rPr>
        <w:t xml:space="preserve">. W związku z przetwarzaniem przez Administratora danych osobowych przysługuje Pani/Panu prawo dostępu do treści danych, prawo do sprostowania danych, prawo do usunięcia danych, prawo do ograniczenia przetwarzania danych, prawo do przenoszenia danych, prawo wniesienia sprzeciwu wobec przetwarzania danych. </w:t>
      </w:r>
    </w:p>
    <w:p w14:paraId="50697132" w14:textId="77777777" w:rsidR="00D8063C" w:rsidRPr="00D8063C" w:rsidRDefault="00C82027" w:rsidP="00D8063C">
      <w:pPr>
        <w:pStyle w:val="Bezodstpw"/>
        <w:jc w:val="both"/>
        <w:rPr>
          <w:lang w:val="pl-PL"/>
        </w:rPr>
      </w:pPr>
      <w:r>
        <w:rPr>
          <w:lang w:val="pl-PL"/>
        </w:rPr>
        <w:t>8</w:t>
      </w:r>
      <w:r w:rsidR="00D8063C" w:rsidRPr="00D8063C">
        <w:rPr>
          <w:lang w:val="pl-PL"/>
        </w:rPr>
        <w:t>. Ma Pani/Pan prawo wniesienia skargi do organu nadzorczego</w:t>
      </w:r>
      <w:r w:rsidR="00B10280">
        <w:rPr>
          <w:lang w:val="pl-PL"/>
        </w:rPr>
        <w:t>- Prezesa Urzędu Ochrony Danych Osobowych</w:t>
      </w:r>
      <w:r w:rsidR="00714B5B">
        <w:rPr>
          <w:lang w:val="pl-PL"/>
        </w:rPr>
        <w:t>.</w:t>
      </w:r>
    </w:p>
    <w:p w14:paraId="78286F7D" w14:textId="77777777" w:rsidR="00D8063C" w:rsidRPr="00D8063C" w:rsidRDefault="00C82027" w:rsidP="00D8063C">
      <w:pPr>
        <w:pStyle w:val="Bezodstpw"/>
        <w:jc w:val="both"/>
        <w:rPr>
          <w:lang w:val="pl-PL"/>
        </w:rPr>
      </w:pPr>
      <w:r>
        <w:rPr>
          <w:lang w:val="pl-PL"/>
        </w:rPr>
        <w:t>9</w:t>
      </w:r>
      <w:r w:rsidR="00D8063C" w:rsidRPr="00D8063C">
        <w:rPr>
          <w:lang w:val="pl-PL"/>
        </w:rPr>
        <w:t>. Podanie przez Panią/Pana danych osobowych jest warunkiem prowadzenia sprawy w Powiatowym Urzędzie Pracy w Opocznie i wynika z przepisów prawa.</w:t>
      </w:r>
    </w:p>
    <w:p w14:paraId="424A16EE" w14:textId="77777777" w:rsidR="00C82027" w:rsidRPr="006C66AE" w:rsidRDefault="00C82027" w:rsidP="00C82027">
      <w:pPr>
        <w:pStyle w:val="Bezodstpw"/>
        <w:jc w:val="both"/>
        <w:rPr>
          <w:u w:val="single"/>
          <w:lang w:val="pl-PL"/>
        </w:rPr>
      </w:pPr>
      <w:r>
        <w:rPr>
          <w:lang w:val="pl-PL"/>
        </w:rPr>
        <w:t>10</w:t>
      </w:r>
      <w:r w:rsidR="00D8063C" w:rsidRPr="00D8063C">
        <w:rPr>
          <w:lang w:val="pl-PL"/>
        </w:rPr>
        <w:t>. Pani/Pana dane nie będą przetwarzane w sposób zautomatyzowany</w:t>
      </w:r>
      <w:r w:rsidR="00D846AD">
        <w:rPr>
          <w:lang w:val="pl-PL"/>
        </w:rPr>
        <w:t xml:space="preserve"> w tym również w formie profilowania.</w:t>
      </w:r>
    </w:p>
    <w:p w14:paraId="2F5E8081" w14:textId="77777777" w:rsidR="00D8063C" w:rsidRPr="00D8063C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                                                                                                                                                   </w:t>
      </w:r>
    </w:p>
    <w:p w14:paraId="577498BF" w14:textId="77777777" w:rsidR="00D8063C" w:rsidRPr="00D8063C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                                                              Zapoznałam/zapoznałem się z treścią informacji </w:t>
      </w:r>
    </w:p>
    <w:p w14:paraId="2F14C6F5" w14:textId="77777777" w:rsidR="00D8063C" w:rsidRPr="00D8063C" w:rsidRDefault="00D8063C" w:rsidP="00D8063C">
      <w:pPr>
        <w:pStyle w:val="Bezodstpw"/>
        <w:rPr>
          <w:lang w:val="pl-PL"/>
        </w:rPr>
      </w:pPr>
    </w:p>
    <w:p w14:paraId="4B216A3D" w14:textId="77777777" w:rsidR="00D8063C" w:rsidRPr="00D8063C" w:rsidRDefault="00D8063C" w:rsidP="00D8063C">
      <w:pPr>
        <w:pStyle w:val="Bezodstpw"/>
        <w:rPr>
          <w:lang w:val="pl-PL"/>
        </w:rPr>
      </w:pPr>
    </w:p>
    <w:p w14:paraId="5BF579B4" w14:textId="77777777" w:rsidR="00D8063C" w:rsidRPr="00D8063C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                                                               …………………………………………………..</w:t>
      </w:r>
    </w:p>
    <w:p w14:paraId="734ADC88" w14:textId="77777777" w:rsidR="00D8063C" w:rsidRPr="00D8063C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                                                                           (data i czytelny podpis) </w:t>
      </w:r>
    </w:p>
    <w:p w14:paraId="19FB4E10" w14:textId="77777777" w:rsidR="00092A34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  </w:t>
      </w:r>
    </w:p>
    <w:p w14:paraId="58EE6AA4" w14:textId="77777777" w:rsidR="00D8063C" w:rsidRPr="00D8063C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Wyrażam zgodę na przetwarzanie moich danych osobowych w formie numeru telefonu i adresu </w:t>
      </w:r>
      <w:r w:rsidR="00BF4552">
        <w:rPr>
          <w:lang w:val="pl-PL"/>
        </w:rPr>
        <w:t xml:space="preserve">        </w:t>
      </w:r>
      <w:r w:rsidRPr="00D8063C">
        <w:rPr>
          <w:lang w:val="pl-PL"/>
        </w:rPr>
        <w:t xml:space="preserve">e-mail w celu kontaktu ze mną. </w:t>
      </w:r>
    </w:p>
    <w:p w14:paraId="4D7E0393" w14:textId="77777777" w:rsidR="00D8063C" w:rsidRPr="00D8063C" w:rsidRDefault="00D8063C" w:rsidP="00D8063C">
      <w:pPr>
        <w:pStyle w:val="Bezodstpw"/>
        <w:rPr>
          <w:lang w:val="pl-PL"/>
        </w:rPr>
      </w:pPr>
    </w:p>
    <w:p w14:paraId="765BEAC0" w14:textId="77777777" w:rsidR="00D8063C" w:rsidRPr="00D8063C" w:rsidRDefault="00D8063C" w:rsidP="00D8063C">
      <w:pPr>
        <w:pStyle w:val="Bezodstpw"/>
        <w:rPr>
          <w:lang w:val="pl-PL"/>
        </w:rPr>
      </w:pPr>
    </w:p>
    <w:p w14:paraId="3F49CB79" w14:textId="77777777" w:rsidR="00D8063C" w:rsidRPr="00D8063C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                                                  </w:t>
      </w:r>
      <w:r w:rsidR="00BF4552">
        <w:rPr>
          <w:lang w:val="pl-PL"/>
        </w:rPr>
        <w:t xml:space="preserve">        </w:t>
      </w:r>
      <w:r w:rsidRPr="00D8063C">
        <w:rPr>
          <w:lang w:val="pl-PL"/>
        </w:rPr>
        <w:t xml:space="preserve">    …………………………………………………..</w:t>
      </w:r>
    </w:p>
    <w:p w14:paraId="0D0FC763" w14:textId="77777777" w:rsidR="00D8063C" w:rsidRPr="00D8063C" w:rsidRDefault="00D8063C" w:rsidP="00D8063C">
      <w:pPr>
        <w:pStyle w:val="Bezodstpw"/>
        <w:rPr>
          <w:lang w:val="pl-PL"/>
        </w:rPr>
      </w:pPr>
      <w:r w:rsidRPr="00D8063C">
        <w:rPr>
          <w:lang w:val="pl-PL"/>
        </w:rPr>
        <w:t xml:space="preserve">                                                                     </w:t>
      </w:r>
      <w:r w:rsidR="006C66AE">
        <w:rPr>
          <w:lang w:val="pl-PL"/>
        </w:rPr>
        <w:t xml:space="preserve">    </w:t>
      </w:r>
      <w:r w:rsidRPr="00D8063C">
        <w:rPr>
          <w:lang w:val="pl-PL"/>
        </w:rPr>
        <w:t xml:space="preserve"> (data i czytelny podpis) </w:t>
      </w:r>
    </w:p>
    <w:p w14:paraId="3160E00E" w14:textId="77777777" w:rsidR="00D8063C" w:rsidRPr="00D8063C" w:rsidRDefault="00D8063C" w:rsidP="00D8063C">
      <w:pPr>
        <w:pStyle w:val="Bezodstpw"/>
        <w:rPr>
          <w:lang w:val="pl-PL"/>
        </w:rPr>
      </w:pPr>
    </w:p>
    <w:p w14:paraId="6C8050AD" w14:textId="77777777" w:rsidR="00FC67F1" w:rsidRDefault="00FC67F1">
      <w:pPr>
        <w:rPr>
          <w:lang w:val="pl-PL"/>
        </w:rPr>
      </w:pPr>
    </w:p>
    <w:p w14:paraId="11A3E3A7" w14:textId="77777777" w:rsidR="00C21A82" w:rsidRDefault="00C21A82">
      <w:pPr>
        <w:rPr>
          <w:lang w:val="pl-PL"/>
        </w:rPr>
      </w:pPr>
    </w:p>
    <w:p w14:paraId="5761393C" w14:textId="77777777" w:rsidR="00C21A82" w:rsidRDefault="00C21A82">
      <w:pPr>
        <w:rPr>
          <w:lang w:val="pl-PL"/>
        </w:rPr>
      </w:pPr>
    </w:p>
    <w:p w14:paraId="47DD9C25" w14:textId="77777777" w:rsidR="00C21A82" w:rsidRDefault="00C21A82">
      <w:pPr>
        <w:rPr>
          <w:lang w:val="pl-PL"/>
        </w:rPr>
      </w:pPr>
    </w:p>
    <w:p w14:paraId="1BBC201E" w14:textId="77777777" w:rsidR="00C21A82" w:rsidRPr="00C21A82" w:rsidRDefault="00C21A82">
      <w:pPr>
        <w:rPr>
          <w:lang w:val="pl-PL"/>
        </w:rPr>
      </w:pPr>
    </w:p>
    <w:sectPr w:rsidR="00C21A82" w:rsidRPr="00C21A82" w:rsidSect="00BF4552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63C"/>
    <w:rsid w:val="00055016"/>
    <w:rsid w:val="00092A34"/>
    <w:rsid w:val="000F34F4"/>
    <w:rsid w:val="002C668C"/>
    <w:rsid w:val="003E01FB"/>
    <w:rsid w:val="00495E3C"/>
    <w:rsid w:val="004B2320"/>
    <w:rsid w:val="004F547E"/>
    <w:rsid w:val="00586F15"/>
    <w:rsid w:val="006C66AE"/>
    <w:rsid w:val="00714B5B"/>
    <w:rsid w:val="0075583B"/>
    <w:rsid w:val="007B5F5A"/>
    <w:rsid w:val="008F2662"/>
    <w:rsid w:val="009640A2"/>
    <w:rsid w:val="009A323C"/>
    <w:rsid w:val="009C291D"/>
    <w:rsid w:val="00A92BB2"/>
    <w:rsid w:val="00B00FDB"/>
    <w:rsid w:val="00B10280"/>
    <w:rsid w:val="00B4773F"/>
    <w:rsid w:val="00BF4552"/>
    <w:rsid w:val="00C21A82"/>
    <w:rsid w:val="00C82027"/>
    <w:rsid w:val="00D110F3"/>
    <w:rsid w:val="00D607A5"/>
    <w:rsid w:val="00D8063C"/>
    <w:rsid w:val="00D846AD"/>
    <w:rsid w:val="00E37602"/>
    <w:rsid w:val="00E959F3"/>
    <w:rsid w:val="00F207F2"/>
    <w:rsid w:val="00FA5E46"/>
    <w:rsid w:val="00FC67F1"/>
    <w:rsid w:val="00FD345D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2CC3"/>
  <w15:docId w15:val="{3C3982E4-73AF-4F11-9174-3055C90E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662"/>
  </w:style>
  <w:style w:type="paragraph" w:styleId="Nagwek1">
    <w:name w:val="heading 1"/>
    <w:basedOn w:val="Normalny"/>
    <w:next w:val="Normalny"/>
    <w:link w:val="Nagwek1Znak"/>
    <w:uiPriority w:val="9"/>
    <w:qFormat/>
    <w:rsid w:val="008F266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266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266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66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266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266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266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266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266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66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266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266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66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266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266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266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266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266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266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F266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8F266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266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2662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2662"/>
    <w:rPr>
      <w:b/>
      <w:bCs/>
      <w:spacing w:val="0"/>
    </w:rPr>
  </w:style>
  <w:style w:type="character" w:styleId="Uwydatnienie">
    <w:name w:val="Emphasis"/>
    <w:uiPriority w:val="20"/>
    <w:qFormat/>
    <w:rsid w:val="008F2662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8F2662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2662"/>
  </w:style>
  <w:style w:type="paragraph" w:styleId="Akapitzlist">
    <w:name w:val="List Paragraph"/>
    <w:basedOn w:val="Normalny"/>
    <w:uiPriority w:val="34"/>
    <w:qFormat/>
    <w:rsid w:val="008F2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26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8F266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266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266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8F2662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8F2662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8F2662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8F2662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8F266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6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A971-D7F8-4DC0-8DE3-00EC2EA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_OPOCZNO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</dc:creator>
  <cp:lastModifiedBy>magdalenap</cp:lastModifiedBy>
  <cp:revision>27</cp:revision>
  <cp:lastPrinted>2019-12-18T08:36:00Z</cp:lastPrinted>
  <dcterms:created xsi:type="dcterms:W3CDTF">2019-05-06T06:11:00Z</dcterms:created>
  <dcterms:modified xsi:type="dcterms:W3CDTF">2023-01-05T10:48:00Z</dcterms:modified>
</cp:coreProperties>
</file>